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E276ED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A221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CC3C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2.11.2018г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</w:t>
      </w:r>
      <w:r w:rsidR="005170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3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AF3781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ябр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</w:p>
    <w:p w:rsidR="002A1DB8" w:rsidRDefault="002A1DB8" w:rsidP="002A1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781" w:rsidRDefault="00AF3781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AF3781" w:rsidRPr="00AF6970" w:rsidRDefault="00AF3781" w:rsidP="00AF3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 ноября 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концерт, приуроченный ко Дню народного единства «Мы едины!».</w:t>
      </w:r>
    </w:p>
    <w:p w:rsidR="00AF3781" w:rsidRPr="00FD6D3D" w:rsidRDefault="00AF3781" w:rsidP="00AF378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е приняли</w:t>
      </w:r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</w:t>
      </w:r>
      <w:r w:rsidRPr="00FD6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е исполняли </w:t>
      </w:r>
      <w:r w:rsidRPr="00FD6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: «Мир похож на цветной луг»; «На нашей планете»; «Всё мы де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FD6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полам»; «Вместе весело шагать»; «Я хочу, чтобы не было войны»; «Я рисую на окне»; «Мы сыны России».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а</w:t>
      </w:r>
      <w:r w:rsidRPr="00FD6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зана сценка «Дружба соседей»</w:t>
      </w:r>
      <w:r w:rsidRPr="00FD6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«Лучики», под руководством </w:t>
      </w:r>
      <w:proofErr w:type="spellStart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FD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FD6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781" w:rsidRDefault="00AF3781" w:rsidP="00AF3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- 27 чел., зрителей - 170 </w:t>
      </w:r>
      <w:r w:rsidRPr="00AF69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AF3781" w:rsidRDefault="00AF3781" w:rsidP="00AF378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12E4F">
        <w:rPr>
          <w:rFonts w:ascii="Times New Roman" w:hAnsi="Times New Roman"/>
          <w:sz w:val="28"/>
          <w:szCs w:val="28"/>
        </w:rPr>
        <w:t xml:space="preserve">15 ноября в МБУ ДК им. Шиты </w:t>
      </w:r>
      <w:proofErr w:type="spellStart"/>
      <w:r w:rsidRPr="00012E4F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012E4F">
        <w:rPr>
          <w:rFonts w:ascii="Times New Roman" w:hAnsi="Times New Roman"/>
          <w:sz w:val="28"/>
          <w:szCs w:val="28"/>
        </w:rPr>
        <w:t xml:space="preserve"> г. Грозного проведен показ документального фильма «Все мы родом из детства». </w:t>
      </w:r>
    </w:p>
    <w:p w:rsidR="00052D61" w:rsidRDefault="00AF3781" w:rsidP="00052D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4F">
        <w:rPr>
          <w:rFonts w:ascii="Times New Roman" w:hAnsi="Times New Roman"/>
          <w:sz w:val="28"/>
          <w:szCs w:val="28"/>
        </w:rPr>
        <w:t>Показ фильма был проведен для учащихся клубных формирований и всех желающих. Удивительно тонкая, лирическая картина о детстве тех, кто во время Великой Отечественной войны впервые перенес тяжесть утраты близких, с желанием мстить врагу и стремлением к счастью. Герои фильма- дети, мальчишки и девчонки, которые живут в прифронтовом городе и ждут от</w:t>
      </w:r>
      <w:r>
        <w:rPr>
          <w:rFonts w:ascii="Times New Roman" w:hAnsi="Times New Roman"/>
          <w:sz w:val="28"/>
          <w:szCs w:val="28"/>
        </w:rPr>
        <w:t>цов, братьев и сес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F3781" w:rsidRDefault="00AF3781" w:rsidP="00052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ники- 5 чел., зрител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Pr="00F80A5B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AF3781" w:rsidRDefault="00AF3781" w:rsidP="00AF3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ноября 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>в МБУ ДК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чи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 дню рождения Пророк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AF3781" w:rsidRPr="00BF0768" w:rsidRDefault="00AF3781" w:rsidP="00AF3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0768">
        <w:rPr>
          <w:rFonts w:ascii="Times New Roman" w:hAnsi="Times New Roman" w:cs="Times New Roman"/>
          <w:sz w:val="28"/>
          <w:szCs w:val="28"/>
        </w:rPr>
        <w:t xml:space="preserve">Для чтения </w:t>
      </w:r>
      <w:proofErr w:type="spellStart"/>
      <w:r w:rsidRPr="00BF0768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Pr="00BF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щенный меся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иуль-Ав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768">
        <w:rPr>
          <w:rFonts w:ascii="Times New Roman" w:hAnsi="Times New Roman" w:cs="Times New Roman"/>
          <w:sz w:val="28"/>
          <w:szCs w:val="28"/>
        </w:rPr>
        <w:t xml:space="preserve">были приглашены уважаемые жители поселка Новые </w:t>
      </w:r>
      <w:proofErr w:type="spellStart"/>
      <w:r w:rsidRPr="00BF0768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BF0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81" w:rsidRPr="00AF6970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5 чел., зрители- 20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AF3781" w:rsidRDefault="00AF3781" w:rsidP="00AF37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0668">
        <w:rPr>
          <w:rFonts w:ascii="Times New Roman" w:hAnsi="Times New Roman" w:cs="Times New Roman"/>
          <w:sz w:val="28"/>
          <w:szCs w:val="28"/>
        </w:rPr>
        <w:t>25 н</w:t>
      </w:r>
      <w:r>
        <w:rPr>
          <w:rFonts w:ascii="Times New Roman" w:hAnsi="Times New Roman" w:cs="Times New Roman"/>
          <w:sz w:val="28"/>
          <w:szCs w:val="28"/>
        </w:rPr>
        <w:t>оября</w:t>
      </w:r>
      <w:r w:rsidRPr="009E0668">
        <w:rPr>
          <w:rFonts w:ascii="Times New Roman" w:hAnsi="Times New Roman" w:cs="Times New Roman"/>
          <w:sz w:val="28"/>
          <w:szCs w:val="28"/>
        </w:rPr>
        <w:t xml:space="preserve"> в МБУ ДК им. Шиты 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проведен</w:t>
      </w:r>
      <w:r w:rsidRPr="009E0668">
        <w:rPr>
          <w:rFonts w:ascii="Times New Roman" w:hAnsi="Times New Roman" w:cs="Times New Roman"/>
          <w:sz w:val="28"/>
          <w:szCs w:val="28"/>
        </w:rPr>
        <w:t xml:space="preserve"> концерт ко Дню матери «Милые мамы для вас!». </w:t>
      </w:r>
    </w:p>
    <w:p w:rsidR="00AF3781" w:rsidRDefault="00AF3781" w:rsidP="00AF37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0668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Мартнакаева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 xml:space="preserve"> Т.А. танцевал</w:t>
      </w:r>
      <w:r>
        <w:rPr>
          <w:rFonts w:ascii="Times New Roman" w:hAnsi="Times New Roman" w:cs="Times New Roman"/>
          <w:sz w:val="28"/>
          <w:szCs w:val="28"/>
        </w:rPr>
        <w:t>ьный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х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олнил</w:t>
      </w:r>
      <w:r w:rsidRPr="009E0668">
        <w:rPr>
          <w:rFonts w:ascii="Times New Roman" w:hAnsi="Times New Roman" w:cs="Times New Roman"/>
          <w:sz w:val="28"/>
          <w:szCs w:val="28"/>
        </w:rPr>
        <w:t xml:space="preserve"> фольклорный танец. Учащиеся вокальных кружков «Дека аз» и «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аьзнаш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 xml:space="preserve">», под руководством 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 xml:space="preserve"> А.А-Х.,</w:t>
      </w:r>
      <w:r>
        <w:rPr>
          <w:rFonts w:ascii="Times New Roman" w:hAnsi="Times New Roman" w:cs="Times New Roman"/>
          <w:sz w:val="28"/>
          <w:szCs w:val="28"/>
        </w:rPr>
        <w:t xml:space="preserve"> исполнили</w:t>
      </w:r>
      <w:r w:rsidRPr="009E0668">
        <w:rPr>
          <w:rFonts w:ascii="Times New Roman" w:hAnsi="Times New Roman" w:cs="Times New Roman"/>
          <w:sz w:val="28"/>
          <w:szCs w:val="28"/>
        </w:rPr>
        <w:t xml:space="preserve"> трогательные песни, посвященные мамам: «Нана», «Мамочка моя», «Мама», «Нана-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ша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кже в концерте приняли</w:t>
      </w:r>
      <w:r w:rsidRPr="009E0668">
        <w:rPr>
          <w:rFonts w:ascii="Times New Roman" w:hAnsi="Times New Roman" w:cs="Times New Roman"/>
          <w:sz w:val="28"/>
          <w:szCs w:val="28"/>
        </w:rPr>
        <w:t xml:space="preserve"> участие учащиеся театрального кружка «Лучики» под руководством </w:t>
      </w:r>
      <w:proofErr w:type="spellStart"/>
      <w:r w:rsidRPr="009E0668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9E0668">
        <w:rPr>
          <w:rFonts w:ascii="Times New Roman" w:hAnsi="Times New Roman" w:cs="Times New Roman"/>
          <w:sz w:val="28"/>
          <w:szCs w:val="28"/>
        </w:rPr>
        <w:t xml:space="preserve"> М, И.</w:t>
      </w:r>
      <w:r>
        <w:rPr>
          <w:rFonts w:ascii="Times New Roman" w:hAnsi="Times New Roman" w:cs="Times New Roman"/>
          <w:sz w:val="28"/>
          <w:szCs w:val="28"/>
        </w:rPr>
        <w:t>, которые показали</w:t>
      </w:r>
      <w:r w:rsidRPr="009E0668">
        <w:rPr>
          <w:rFonts w:ascii="Times New Roman" w:hAnsi="Times New Roman" w:cs="Times New Roman"/>
          <w:sz w:val="28"/>
          <w:szCs w:val="28"/>
        </w:rPr>
        <w:t xml:space="preserve"> мини-сценки «Дочки-матери» и «Сын и ма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781" w:rsidRPr="009E0668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-30 чел., зрители- 180 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AF3781" w:rsidRDefault="00AF3781" w:rsidP="00AF3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8D4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D4F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 w:rsidR="00052D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о – 5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052D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67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формированию здорового образа жизни</w:t>
      </w:r>
    </w:p>
    <w:p w:rsidR="00AF3781" w:rsidRDefault="00AF3781" w:rsidP="00AF3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встреча с медработником «Твоё здоровье и ВИЧ».</w:t>
      </w:r>
    </w:p>
    <w:p w:rsidR="00AF3781" w:rsidRDefault="00AF3781" w:rsidP="00AF37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лась встреча с участниками клубных формирований, для её проведения была приглашена Мусаева Разят, медработник поликлиники №5. Встреча раскрыла самые актуальные проблемы ВИЧ, факторы риска, пути передачи, а также повысила ответственность участников к своей жизни, своему здоровью. Не менее интересными были и вопросы о социальных аспектах проблемы.</w:t>
      </w:r>
    </w:p>
    <w:p w:rsidR="00AF3781" w:rsidRPr="00E276ED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D4A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4A6808">
        <w:rPr>
          <w:rFonts w:ascii="Times New Roman" w:eastAsia="Times New Roman" w:hAnsi="Times New Roman" w:cs="Times New Roman"/>
          <w:sz w:val="28"/>
          <w:szCs w:val="28"/>
        </w:rPr>
        <w:t>ники -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-  50 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3F0117" w:rsidRDefault="00AF3781" w:rsidP="003F011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ированию здорового образа жизни проведено 1 меро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</w:t>
      </w:r>
      <w:r w:rsidR="004A6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ло – 50 чел., задействовано –6</w:t>
      </w: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F3781" w:rsidRPr="003F0117" w:rsidRDefault="00AF3781" w:rsidP="003F011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AF3781" w:rsidRDefault="00AF3781" w:rsidP="00AF3781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диалог – размышление «Что такое патриотизм и гражданственность».</w:t>
      </w:r>
    </w:p>
    <w:p w:rsidR="00AF3781" w:rsidRDefault="00AF3781" w:rsidP="00AF3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-размышление был проведен для учащихся клубных формирований. В ходе диалога участники высказывали своё мнения о том, что такое патриотизм и гражданственность, вспоминали героев и патриотов России.</w:t>
      </w:r>
    </w:p>
    <w:p w:rsidR="00AF3781" w:rsidRDefault="00AF3781" w:rsidP="00AF3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3 чел., зрителей - 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969A6" w:rsidRDefault="00A969A6" w:rsidP="00A969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ноября 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>в МБУ ДК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ведена просветительская встреча с населением «Государственные и муниципальные услуги в электронной форме».</w:t>
      </w:r>
    </w:p>
    <w:p w:rsidR="00A969A6" w:rsidRPr="00BF0768" w:rsidRDefault="00A969A6" w:rsidP="00A969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 была организована для жителей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мероприятия был показан информационный ролик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сняющий, как правильно зарегистрироваться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а:</w:t>
      </w:r>
      <w:r w:rsidRPr="002F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пуляризация получ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9A6" w:rsidRPr="00AF6970" w:rsidRDefault="004A6808" w:rsidP="00A9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5 чел., зрители- 15</w:t>
      </w:r>
      <w:r w:rsidR="00A969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969A6" w:rsidRPr="00912C3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A969A6" w:rsidRPr="0044044E" w:rsidRDefault="00A969A6" w:rsidP="00A969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 ноября 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</w:t>
      </w:r>
      <w:proofErr w:type="spellStart"/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5A7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Грозного </w:t>
      </w:r>
    </w:p>
    <w:p w:rsidR="00A969A6" w:rsidRDefault="00A969A6" w:rsidP="00A9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паганде здорового образа жизни проведена товарищеская встреча по борьбе «Закалка, спорт, движение!». </w:t>
      </w:r>
    </w:p>
    <w:p w:rsidR="00A969A6" w:rsidRDefault="00A969A6" w:rsidP="00A9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шла встреч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имской борьбе между разными командами. </w:t>
      </w:r>
    </w:p>
    <w:p w:rsidR="00A969A6" w:rsidRDefault="00A969A6" w:rsidP="00A9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ю встречи был обмен опытом между тренерами и юными спортсменами. Борцы провели по две – три схватки. Встреча прошла на должном уровне.</w:t>
      </w:r>
    </w:p>
    <w:p w:rsidR="00A969A6" w:rsidRDefault="00A969A6" w:rsidP="00A9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7D4A">
        <w:rPr>
          <w:rFonts w:ascii="Times New Roman" w:eastAsia="Times New Roman" w:hAnsi="Times New Roman" w:cs="Times New Roman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и - 10 чел., зрителей - 250 </w:t>
      </w:r>
      <w:r w:rsidRPr="005A7D4A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A969A6" w:rsidRDefault="00A969A6" w:rsidP="00A969A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5465B4">
        <w:rPr>
          <w:rFonts w:ascii="Times New Roman" w:eastAsia="Times New Roman" w:hAnsi="Times New Roman" w:cs="Times New Roman"/>
          <w:sz w:val="28"/>
          <w:szCs w:val="28"/>
        </w:rPr>
        <w:t>проведено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</w:t>
      </w:r>
      <w:r w:rsidR="0093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45</w:t>
      </w:r>
      <w:r w:rsidR="005465B4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, задействовано – 18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AF3781" w:rsidRPr="00612785" w:rsidRDefault="00AF3781" w:rsidP="00AF3781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ноября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еатрально – музыкальная постановка «Проживи свою жизнь скажи наркотикам НЕТ!». </w:t>
      </w:r>
    </w:p>
    <w:p w:rsidR="00AF3781" w:rsidRDefault="00AF3781" w:rsidP="00AF378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цертном мероприятии приня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е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ся вокального кружка художественной самодеятельности «</w:t>
      </w:r>
      <w:proofErr w:type="spellStart"/>
      <w:r w:rsidRPr="00987DD5">
        <w:rPr>
          <w:rFonts w:ascii="Times New Roman" w:hAnsi="Times New Roman" w:cs="Times New Roman"/>
          <w:color w:val="000000"/>
          <w:sz w:val="28"/>
          <w:szCs w:val="28"/>
        </w:rPr>
        <w:t>Даймехкан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color w:val="000000"/>
          <w:sz w:val="28"/>
          <w:szCs w:val="28"/>
        </w:rPr>
        <w:t>аьзнаш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7DD5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Абубакара</w:t>
      </w:r>
      <w:proofErr w:type="spellEnd"/>
      <w:r w:rsidRPr="00987DD5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песни о Родине, мире и дружбе. Затем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их дорогих зрителей выступил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театрального кружка </w:t>
      </w:r>
      <w:r w:rsidRPr="00987DD5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DD5">
        <w:rPr>
          <w:rFonts w:ascii="Times New Roman" w:hAnsi="Times New Roman" w:cs="Times New Roman"/>
          <w:sz w:val="28"/>
          <w:szCs w:val="28"/>
        </w:rPr>
        <w:t>Марият</w:t>
      </w:r>
      <w:proofErr w:type="spellEnd"/>
      <w:r w:rsidRPr="00987DD5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показали мини-сценки</w:t>
      </w:r>
      <w:r w:rsidRPr="00987D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781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18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F3781" w:rsidRPr="00731C6F" w:rsidRDefault="00AF3781" w:rsidP="00AF37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180 чел., задействовано – 2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F3781" w:rsidRDefault="00AF3781" w:rsidP="00AF378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AF3781" w:rsidRPr="00E276ED" w:rsidRDefault="00AF3781" w:rsidP="00AF37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76ED">
        <w:rPr>
          <w:rFonts w:ascii="Times New Roman" w:hAnsi="Times New Roman" w:cs="Times New Roman"/>
          <w:sz w:val="28"/>
          <w:szCs w:val="28"/>
        </w:rPr>
        <w:t xml:space="preserve">29 ноября в МБУ ДК им. Шиты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г. Грозного проведена концертная программа «Миру-ДА, терроризму-НЕТ!». </w:t>
      </w:r>
    </w:p>
    <w:p w:rsidR="00AF3781" w:rsidRPr="00E276ED" w:rsidRDefault="00AF3781" w:rsidP="00AF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6ED">
        <w:rPr>
          <w:rFonts w:ascii="Times New Roman" w:hAnsi="Times New Roman" w:cs="Times New Roman"/>
          <w:sz w:val="28"/>
          <w:szCs w:val="28"/>
        </w:rPr>
        <w:t xml:space="preserve">          Началась концертная программа с выступления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Ахтаевой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Самиры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с песней «Мир похож на цветной луг». Затем учащиеся театрального кружка «Лучики» под руководством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М.И. представили на суд зрителей сценку «Новая жизнь». Далее прозвучали песни: «Нет терроризму», «Если мы будем дружить», «Всё мы делим пополам», «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>», в исполнении учащихся вокальных кружков «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аьзнаш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>» и «Дека аз» под руководс</w:t>
      </w:r>
      <w:r>
        <w:rPr>
          <w:rFonts w:ascii="Times New Roman" w:hAnsi="Times New Roman" w:cs="Times New Roman"/>
          <w:sz w:val="28"/>
          <w:szCs w:val="28"/>
        </w:rPr>
        <w:t xml:space="preserve">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-Х.</w:t>
      </w:r>
    </w:p>
    <w:p w:rsidR="00AF3781" w:rsidRPr="00E276ED" w:rsidRDefault="004A6808" w:rsidP="00AF37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31</w:t>
      </w:r>
      <w:r w:rsidR="00AF3781" w:rsidRPr="00B41456">
        <w:rPr>
          <w:rFonts w:ascii="Times New Roman" w:hAnsi="Times New Roman" w:cs="Times New Roman"/>
          <w:sz w:val="28"/>
          <w:szCs w:val="28"/>
          <w:lang w:eastAsia="ru-RU"/>
        </w:rPr>
        <w:t xml:space="preserve"> чел., зрители -180 чел.</w:t>
      </w:r>
    </w:p>
    <w:p w:rsidR="00AF3781" w:rsidRPr="00E276ED" w:rsidRDefault="00AF3781" w:rsidP="00AF37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8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4A6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8C57CD" w:rsidRDefault="008C57CD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CD" w:rsidRDefault="008C57CD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7CD" w:rsidRDefault="008C57CD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781" w:rsidRDefault="00AF3781" w:rsidP="00AF378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AF3781" w:rsidRDefault="00AF3781" w:rsidP="004A680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первый этап второго ежегодного городского фестиваля детского творчества «Осень в Грозном».</w:t>
      </w:r>
    </w:p>
    <w:p w:rsidR="00AF3781" w:rsidRDefault="00AF3781" w:rsidP="004A68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мероприятия были отобраны работы по следующим номинациям: декоративно-прикладное искусство, живопись и рисунок, сольное пение и вокальный хор.  </w:t>
      </w:r>
    </w:p>
    <w:p w:rsidR="00AF3781" w:rsidRDefault="00AF3781" w:rsidP="004A6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3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AF3781" w:rsidRPr="00814447" w:rsidRDefault="00AF3781" w:rsidP="00AF3781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Новые серии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AF3781" w:rsidRDefault="00AF3781" w:rsidP="00AF3781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</w:t>
      </w:r>
    </w:p>
    <w:p w:rsidR="00AF3781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17. Также это мероприятие смогли посетить учащиеся клубных формирований и местные жители. </w:t>
      </w:r>
    </w:p>
    <w:p w:rsidR="00AF3781" w:rsidRDefault="00AF3781" w:rsidP="00AF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15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A6808" w:rsidRPr="00814447" w:rsidRDefault="004A6808" w:rsidP="004A6808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ноября 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Принцесса и лягушка</w:t>
      </w:r>
      <w:r w:rsidRPr="008144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ьтипликационного фильма был проведен для детей из детского садика «Лу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117. Также это мероприятие смогли посетить учащиеся клубных формирований и мес</w:t>
      </w:r>
      <w:r w:rsidR="009729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ые жители. </w:t>
      </w:r>
      <w:bookmarkStart w:id="0" w:name="_GoBack"/>
      <w:bookmarkEnd w:id="0"/>
    </w:p>
    <w:p w:rsidR="004A6808" w:rsidRDefault="004A6808" w:rsidP="004A680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200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беседа с детьми «Мама лучший друг!», приуроченная ко Дню матери.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беседы детям было рассказано, что м</w:t>
      </w:r>
      <w:r w:rsidRPr="002B1D02">
        <w:rPr>
          <w:rFonts w:ascii="Times New Roman" w:hAnsi="Times New Roman" w:cs="Times New Roman"/>
          <w:sz w:val="28"/>
          <w:szCs w:val="28"/>
        </w:rPr>
        <w:t xml:space="preserve">аму нужно беречь и относиться к ней с добротой, вниманием и милосердием. Мать окружает своих детей теплом и заботой, уделяя их воспитанию много времени и внимания, чтобы они выросли достойными, богобоязненными людьм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1D02">
        <w:rPr>
          <w:rFonts w:ascii="Times New Roman" w:hAnsi="Times New Roman" w:cs="Times New Roman"/>
          <w:sz w:val="28"/>
          <w:szCs w:val="28"/>
        </w:rPr>
        <w:t>а доб</w:t>
      </w:r>
      <w:r>
        <w:rPr>
          <w:rFonts w:ascii="Times New Roman" w:hAnsi="Times New Roman" w:cs="Times New Roman"/>
          <w:sz w:val="28"/>
          <w:szCs w:val="28"/>
        </w:rPr>
        <w:t>рое отношение к матери будет</w:t>
      </w:r>
      <w:r w:rsidRPr="002B1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е вознаграждение,</w:t>
      </w:r>
      <w:r w:rsidRPr="002B1D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идеть мать - это больший грех.</w:t>
      </w:r>
    </w:p>
    <w:p w:rsidR="004A6808" w:rsidRPr="002B1D02" w:rsidRDefault="004A6808" w:rsidP="004A680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5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- 52</w:t>
      </w:r>
      <w:r w:rsidRPr="0081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цирковая сказка «Домовенок».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атр Новожиловых показал цирковое шоу с участием акробатов, эквилибристов, жонглёров, фокусников, гимнастов, дрессированных животных и мыльных пузырей.</w:t>
      </w:r>
    </w:p>
    <w:p w:rsidR="004A6808" w:rsidRPr="004A6808" w:rsidRDefault="004A6808" w:rsidP="00AF37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 чел., зрители -30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E276ED" w:rsidRDefault="00F831E7" w:rsidP="00AF37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а цирковая сказка «Домовенок».</w:t>
      </w:r>
    </w:p>
    <w:p w:rsidR="00F831E7" w:rsidRDefault="00F831E7" w:rsidP="00F831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атр Новожиловых показал цирковое шоу с участием акробатов, эквилибристов, жонглёров, фокусников, гимнастов, дрессированных животных и мыльных пузырей.</w:t>
      </w:r>
    </w:p>
    <w:p w:rsidR="00F831E7" w:rsidRDefault="004A6808" w:rsidP="00F831E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</w:t>
      </w:r>
      <w:r w:rsidR="00F831E7">
        <w:rPr>
          <w:rFonts w:ascii="Times New Roman" w:hAnsi="Times New Roman" w:cs="Times New Roman"/>
          <w:sz w:val="28"/>
          <w:szCs w:val="28"/>
          <w:lang w:eastAsia="ru-RU"/>
        </w:rPr>
        <w:t xml:space="preserve"> чел., зрители -30</w:t>
      </w:r>
      <w:r w:rsidR="00F831E7"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4A6808" w:rsidRDefault="004A6808" w:rsidP="004A68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E276ED">
        <w:rPr>
          <w:rFonts w:ascii="Times New Roman" w:hAnsi="Times New Roman" w:cs="Times New Roman"/>
          <w:sz w:val="28"/>
          <w:szCs w:val="28"/>
        </w:rPr>
        <w:t xml:space="preserve"> ноября в МБУ ДК им. Шиты </w:t>
      </w:r>
      <w:proofErr w:type="spellStart"/>
      <w:r w:rsidRPr="00E276ED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E276ED">
        <w:rPr>
          <w:rFonts w:ascii="Times New Roman" w:hAnsi="Times New Roman" w:cs="Times New Roman"/>
          <w:sz w:val="28"/>
          <w:szCs w:val="28"/>
        </w:rPr>
        <w:t xml:space="preserve"> г. Грозного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за г1иллакхаш».</w:t>
      </w:r>
    </w:p>
    <w:p w:rsidR="004A6808" w:rsidRDefault="004A6808" w:rsidP="004A680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B625AB">
        <w:rPr>
          <w:rFonts w:ascii="Times New Roman" w:hAnsi="Times New Roman" w:cs="Times New Roman"/>
          <w:sz w:val="28"/>
          <w:szCs w:val="28"/>
        </w:rPr>
        <w:t xml:space="preserve"> проведен с соблюдением </w:t>
      </w:r>
      <w:proofErr w:type="spellStart"/>
      <w:r w:rsidRPr="00B625AB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B625AB">
        <w:rPr>
          <w:rFonts w:ascii="Times New Roman" w:hAnsi="Times New Roman" w:cs="Times New Roman"/>
          <w:sz w:val="28"/>
          <w:szCs w:val="28"/>
        </w:rPr>
        <w:t xml:space="preserve"> обычаев и традиций. Воз</w:t>
      </w:r>
      <w:r>
        <w:rPr>
          <w:rFonts w:ascii="Times New Roman" w:hAnsi="Times New Roman" w:cs="Times New Roman"/>
          <w:sz w:val="28"/>
          <w:szCs w:val="28"/>
        </w:rPr>
        <w:t>можность танцевать представилась</w:t>
      </w:r>
      <w:r w:rsidRPr="00B625AB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 w:rsidR="00972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808" w:rsidRPr="00F831E7" w:rsidRDefault="004A6808" w:rsidP="00F831E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и- 15 чел., зрители -15</w:t>
      </w:r>
      <w:r w:rsidRPr="00B41456">
        <w:rPr>
          <w:rFonts w:ascii="Times New Roman" w:hAnsi="Times New Roman" w:cs="Times New Roman"/>
          <w:sz w:val="28"/>
          <w:szCs w:val="28"/>
          <w:lang w:eastAsia="ru-RU"/>
        </w:rPr>
        <w:t>0 чел.</w:t>
      </w:r>
    </w:p>
    <w:p w:rsidR="00E276ED" w:rsidRPr="003C4520" w:rsidRDefault="00E276ED" w:rsidP="00E2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4A6808">
        <w:rPr>
          <w:rFonts w:ascii="Times New Roman" w:hAnsi="Times New Roman" w:cs="Times New Roman"/>
          <w:sz w:val="28"/>
          <w:szCs w:val="28"/>
        </w:rPr>
        <w:t>7</w:t>
      </w:r>
      <w:r w:rsidR="00EA1808">
        <w:rPr>
          <w:rFonts w:ascii="Times New Roman" w:hAnsi="Times New Roman" w:cs="Times New Roman"/>
          <w:sz w:val="28"/>
          <w:szCs w:val="28"/>
        </w:rPr>
        <w:t xml:space="preserve"> </w:t>
      </w:r>
      <w:r w:rsidR="009729BC">
        <w:rPr>
          <w:rFonts w:ascii="Times New Roman" w:hAnsi="Times New Roman" w:cs="Times New Roman"/>
          <w:sz w:val="28"/>
          <w:szCs w:val="28"/>
        </w:rPr>
        <w:t>мероприятий</w:t>
      </w:r>
      <w:r w:rsidR="004A6808">
        <w:rPr>
          <w:rFonts w:ascii="Times New Roman" w:hAnsi="Times New Roman" w:cs="Times New Roman"/>
          <w:sz w:val="28"/>
          <w:szCs w:val="28"/>
        </w:rPr>
        <w:t>, присутствовало – 1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4A6808">
        <w:rPr>
          <w:rFonts w:ascii="Times New Roman" w:hAnsi="Times New Roman" w:cs="Times New Roman"/>
          <w:sz w:val="28"/>
          <w:szCs w:val="28"/>
        </w:rPr>
        <w:t>85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1542F" w:rsidRPr="00C667D4" w:rsidRDefault="004A6808" w:rsidP="000154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ноябрь проведено -17</w:t>
      </w:r>
      <w:r w:rsidR="0001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01542F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AFE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2562</w:t>
      </w:r>
      <w:r w:rsidR="0001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31A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действовано - 232</w:t>
      </w:r>
      <w:r w:rsidR="00015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42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0154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1542F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542F" w:rsidRDefault="0001542F" w:rsidP="0001542F"/>
    <w:p w:rsidR="0001542F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42F" w:rsidRPr="00381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01542F" w:rsidRPr="00C667D4" w:rsidRDefault="0001542F" w:rsidP="000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542F" w:rsidRPr="00C667D4" w:rsidRDefault="0001542F" w:rsidP="00015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823"/>
        <w:gridCol w:w="1940"/>
        <w:gridCol w:w="1911"/>
      </w:tblGrid>
      <w:tr w:rsidR="0001542F" w:rsidRPr="00C667D4" w:rsidTr="00266C1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01542F" w:rsidRPr="00C667D4" w:rsidTr="00266C1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01542F" w:rsidRPr="00C667D4" w:rsidRDefault="0001542F" w:rsidP="00266C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0154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154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2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931AFE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62</w:t>
            </w: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C667D4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01542F" w:rsidP="00266C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01542F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47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683929" w:rsidP="00266C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F6381A" w:rsidRDefault="0001542F" w:rsidP="00266C18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01542F" w:rsidRPr="00C667D4" w:rsidTr="00266C1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683929" w:rsidP="00266C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42F" w:rsidRPr="00A64D00" w:rsidRDefault="00683929" w:rsidP="00266C1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42F" w:rsidRPr="00C667D4" w:rsidRDefault="0001542F" w:rsidP="00266C1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1542F" w:rsidRDefault="0001542F" w:rsidP="000154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1542F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41E3"/>
    <w:rsid w:val="0011278E"/>
    <w:rsid w:val="00132D67"/>
    <w:rsid w:val="00133951"/>
    <w:rsid w:val="001361FA"/>
    <w:rsid w:val="001454A3"/>
    <w:rsid w:val="00167DB5"/>
    <w:rsid w:val="00173C57"/>
    <w:rsid w:val="00191584"/>
    <w:rsid w:val="00192C90"/>
    <w:rsid w:val="001A1533"/>
    <w:rsid w:val="001B4F4D"/>
    <w:rsid w:val="001B7AFE"/>
    <w:rsid w:val="001C3CD3"/>
    <w:rsid w:val="001D2F69"/>
    <w:rsid w:val="001E3BF7"/>
    <w:rsid w:val="001E69CE"/>
    <w:rsid w:val="001F519A"/>
    <w:rsid w:val="001F72BA"/>
    <w:rsid w:val="002109FB"/>
    <w:rsid w:val="00226D09"/>
    <w:rsid w:val="00237350"/>
    <w:rsid w:val="00261B45"/>
    <w:rsid w:val="00267867"/>
    <w:rsid w:val="002700EA"/>
    <w:rsid w:val="00271784"/>
    <w:rsid w:val="00272A0C"/>
    <w:rsid w:val="0027522D"/>
    <w:rsid w:val="002A1DB8"/>
    <w:rsid w:val="002A5B90"/>
    <w:rsid w:val="002B0B44"/>
    <w:rsid w:val="002B4FDF"/>
    <w:rsid w:val="002E3590"/>
    <w:rsid w:val="003116E2"/>
    <w:rsid w:val="00313F78"/>
    <w:rsid w:val="0031693B"/>
    <w:rsid w:val="00322479"/>
    <w:rsid w:val="0033083E"/>
    <w:rsid w:val="003464AE"/>
    <w:rsid w:val="00356D9B"/>
    <w:rsid w:val="003711F7"/>
    <w:rsid w:val="003811D5"/>
    <w:rsid w:val="00382024"/>
    <w:rsid w:val="003A0FAB"/>
    <w:rsid w:val="003A221E"/>
    <w:rsid w:val="003C4520"/>
    <w:rsid w:val="003F0117"/>
    <w:rsid w:val="00415E80"/>
    <w:rsid w:val="00424A09"/>
    <w:rsid w:val="004447FE"/>
    <w:rsid w:val="004453D4"/>
    <w:rsid w:val="00447252"/>
    <w:rsid w:val="00473A2A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F3712"/>
    <w:rsid w:val="004F73C5"/>
    <w:rsid w:val="005170B2"/>
    <w:rsid w:val="00522BAE"/>
    <w:rsid w:val="00527516"/>
    <w:rsid w:val="00534C14"/>
    <w:rsid w:val="005465B4"/>
    <w:rsid w:val="00576E75"/>
    <w:rsid w:val="005963F3"/>
    <w:rsid w:val="00597425"/>
    <w:rsid w:val="005B7342"/>
    <w:rsid w:val="005B74D0"/>
    <w:rsid w:val="005D5029"/>
    <w:rsid w:val="005F6978"/>
    <w:rsid w:val="00612785"/>
    <w:rsid w:val="006422CD"/>
    <w:rsid w:val="00644EB6"/>
    <w:rsid w:val="006473FB"/>
    <w:rsid w:val="00647AEE"/>
    <w:rsid w:val="00664980"/>
    <w:rsid w:val="00671246"/>
    <w:rsid w:val="00683929"/>
    <w:rsid w:val="00691BFD"/>
    <w:rsid w:val="006A70FA"/>
    <w:rsid w:val="006B6121"/>
    <w:rsid w:val="006E0C66"/>
    <w:rsid w:val="00731C6F"/>
    <w:rsid w:val="00736F23"/>
    <w:rsid w:val="00747E52"/>
    <w:rsid w:val="00775614"/>
    <w:rsid w:val="00797A2E"/>
    <w:rsid w:val="007A6808"/>
    <w:rsid w:val="007B4C5A"/>
    <w:rsid w:val="007C540D"/>
    <w:rsid w:val="007C636B"/>
    <w:rsid w:val="00812BF0"/>
    <w:rsid w:val="00821312"/>
    <w:rsid w:val="00844A10"/>
    <w:rsid w:val="00851E6A"/>
    <w:rsid w:val="00853D4A"/>
    <w:rsid w:val="00853F60"/>
    <w:rsid w:val="008560F8"/>
    <w:rsid w:val="008571EA"/>
    <w:rsid w:val="008660DB"/>
    <w:rsid w:val="00870D6F"/>
    <w:rsid w:val="00886E56"/>
    <w:rsid w:val="008930DB"/>
    <w:rsid w:val="00893437"/>
    <w:rsid w:val="00896F04"/>
    <w:rsid w:val="008C069E"/>
    <w:rsid w:val="008C4951"/>
    <w:rsid w:val="008C57CD"/>
    <w:rsid w:val="008D2187"/>
    <w:rsid w:val="008D4FDE"/>
    <w:rsid w:val="008E4CFC"/>
    <w:rsid w:val="008F03D9"/>
    <w:rsid w:val="008F0B8C"/>
    <w:rsid w:val="008F3529"/>
    <w:rsid w:val="008F36E5"/>
    <w:rsid w:val="0090260C"/>
    <w:rsid w:val="00903085"/>
    <w:rsid w:val="0090334B"/>
    <w:rsid w:val="00907A56"/>
    <w:rsid w:val="009120D2"/>
    <w:rsid w:val="00913DC0"/>
    <w:rsid w:val="00922EDC"/>
    <w:rsid w:val="00923A01"/>
    <w:rsid w:val="00924DBE"/>
    <w:rsid w:val="009306C4"/>
    <w:rsid w:val="00931AFE"/>
    <w:rsid w:val="00961CB5"/>
    <w:rsid w:val="00962449"/>
    <w:rsid w:val="009729BC"/>
    <w:rsid w:val="00992C34"/>
    <w:rsid w:val="009A474F"/>
    <w:rsid w:val="009C378C"/>
    <w:rsid w:val="009C3AC7"/>
    <w:rsid w:val="009E07F0"/>
    <w:rsid w:val="009E0D5F"/>
    <w:rsid w:val="009F076A"/>
    <w:rsid w:val="009F67E5"/>
    <w:rsid w:val="00A01508"/>
    <w:rsid w:val="00A06B6D"/>
    <w:rsid w:val="00A1713C"/>
    <w:rsid w:val="00A23CF7"/>
    <w:rsid w:val="00A66D42"/>
    <w:rsid w:val="00A6716D"/>
    <w:rsid w:val="00A70F47"/>
    <w:rsid w:val="00A969A6"/>
    <w:rsid w:val="00AC1AA2"/>
    <w:rsid w:val="00AC548E"/>
    <w:rsid w:val="00AF3781"/>
    <w:rsid w:val="00AF751D"/>
    <w:rsid w:val="00B300BF"/>
    <w:rsid w:val="00B445F8"/>
    <w:rsid w:val="00B561EC"/>
    <w:rsid w:val="00B625AB"/>
    <w:rsid w:val="00B73C51"/>
    <w:rsid w:val="00B95E49"/>
    <w:rsid w:val="00BB203E"/>
    <w:rsid w:val="00BC4275"/>
    <w:rsid w:val="00BD3CAA"/>
    <w:rsid w:val="00BD4380"/>
    <w:rsid w:val="00BD67F0"/>
    <w:rsid w:val="00BF0C06"/>
    <w:rsid w:val="00C01748"/>
    <w:rsid w:val="00C27D79"/>
    <w:rsid w:val="00C50DB1"/>
    <w:rsid w:val="00C6512E"/>
    <w:rsid w:val="00C74823"/>
    <w:rsid w:val="00C9326D"/>
    <w:rsid w:val="00C967D4"/>
    <w:rsid w:val="00CA6E08"/>
    <w:rsid w:val="00CB0A8E"/>
    <w:rsid w:val="00CC3CCA"/>
    <w:rsid w:val="00CC45E5"/>
    <w:rsid w:val="00CD0D43"/>
    <w:rsid w:val="00CD53AF"/>
    <w:rsid w:val="00D066C4"/>
    <w:rsid w:val="00D129A5"/>
    <w:rsid w:val="00D14059"/>
    <w:rsid w:val="00D32323"/>
    <w:rsid w:val="00D3241A"/>
    <w:rsid w:val="00D44182"/>
    <w:rsid w:val="00D71F8A"/>
    <w:rsid w:val="00D84DF7"/>
    <w:rsid w:val="00D87DF7"/>
    <w:rsid w:val="00DD10A2"/>
    <w:rsid w:val="00E217E0"/>
    <w:rsid w:val="00E276ED"/>
    <w:rsid w:val="00E571F0"/>
    <w:rsid w:val="00E67FE9"/>
    <w:rsid w:val="00E7481B"/>
    <w:rsid w:val="00E80375"/>
    <w:rsid w:val="00EA1808"/>
    <w:rsid w:val="00ED52BC"/>
    <w:rsid w:val="00EE498C"/>
    <w:rsid w:val="00EF259F"/>
    <w:rsid w:val="00F27C08"/>
    <w:rsid w:val="00F41E7C"/>
    <w:rsid w:val="00F466B3"/>
    <w:rsid w:val="00F5369C"/>
    <w:rsid w:val="00F6381A"/>
    <w:rsid w:val="00F639CB"/>
    <w:rsid w:val="00F63B21"/>
    <w:rsid w:val="00F6637A"/>
    <w:rsid w:val="00F70E4F"/>
    <w:rsid w:val="00F74E77"/>
    <w:rsid w:val="00F762C3"/>
    <w:rsid w:val="00F831E7"/>
    <w:rsid w:val="00F94A6B"/>
    <w:rsid w:val="00F95732"/>
    <w:rsid w:val="00FC62AB"/>
    <w:rsid w:val="00FD6D3D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5BC5-A359-4FB9-B5A1-90607AB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C4F0-8E0B-45EB-A8C8-FAE75B8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2</cp:revision>
  <dcterms:created xsi:type="dcterms:W3CDTF">2018-11-21T13:38:00Z</dcterms:created>
  <dcterms:modified xsi:type="dcterms:W3CDTF">2018-11-23T09:58:00Z</dcterms:modified>
</cp:coreProperties>
</file>